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5D0CC" w14:textId="4786B845" w:rsidR="0065678C" w:rsidRPr="00013007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>[</w:t>
      </w:r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proofErr w:type="spellStart"/>
      <w:r w:rsidR="00863A95">
        <w:rPr>
          <w:rFonts w:ascii="THE개이득" w:eastAsia="THE개이득" w:hAnsi="THE개이득" w:cs="THE개이득" w:hint="eastAsia"/>
          <w:sz w:val="28"/>
          <w:szCs w:val="28"/>
        </w:rPr>
        <w:t>판다스</w:t>
      </w:r>
      <w:proofErr w:type="spellEnd"/>
      <w:proofErr w:type="gramEnd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 실습</w:t>
      </w:r>
      <w:r w:rsidRPr="00013007">
        <w:rPr>
          <w:rFonts w:ascii="THE개이득" w:eastAsia="THE개이득" w:hAnsi="THE개이득" w:cs="THE개이득"/>
          <w:sz w:val="28"/>
          <w:szCs w:val="28"/>
        </w:rPr>
        <w:t>(</w:t>
      </w:r>
      <w:r w:rsidR="008C2440">
        <w:rPr>
          <w:rFonts w:ascii="THE개이득" w:eastAsia="THE개이득" w:hAnsi="THE개이득" w:cs="THE개이득" w:hint="eastAsia"/>
          <w:sz w:val="28"/>
          <w:szCs w:val="28"/>
        </w:rPr>
        <w:t>5</w:t>
      </w:r>
      <w:r w:rsidRPr="00013007">
        <w:rPr>
          <w:rFonts w:ascii="THE개이득" w:eastAsia="THE개이득" w:hAnsi="THE개이득" w:cs="THE개이득"/>
          <w:sz w:val="28"/>
          <w:szCs w:val="28"/>
        </w:rPr>
        <w:t>) ]</w:t>
      </w:r>
    </w:p>
    <w:p w14:paraId="227BEDBA" w14:textId="48385686" w:rsidR="0065678C" w:rsidRDefault="0065678C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제출 </w:t>
      </w:r>
      <w:proofErr w:type="gramStart"/>
      <w:r w:rsidRPr="00013007">
        <w:rPr>
          <w:rFonts w:ascii="THE개이득" w:eastAsia="THE개이득" w:hAnsi="THE개이득" w:cs="THE개이득" w:hint="eastAsia"/>
          <w:sz w:val="28"/>
          <w:szCs w:val="28"/>
        </w:rPr>
        <w:t xml:space="preserve">파일명 </w:t>
      </w:r>
      <w:r w:rsidRPr="00013007"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 w:rsidRPr="00013007">
        <w:rPr>
          <w:rFonts w:ascii="THE개이득" w:eastAsia="THE개이득" w:hAnsi="THE개이득" w:cs="THE개이득"/>
          <w:sz w:val="28"/>
          <w:szCs w:val="28"/>
        </w:rPr>
        <w:t xml:space="preserve"> </w:t>
      </w:r>
      <w:r w:rsidR="00F97B38">
        <w:rPr>
          <w:rFonts w:ascii="THE개이득" w:eastAsia="THE개이득" w:hAnsi="THE개이득" w:cs="THE개이득"/>
          <w:sz w:val="28"/>
          <w:szCs w:val="28"/>
        </w:rPr>
        <w:t>lab1</w:t>
      </w:r>
      <w:r w:rsidR="008C2440">
        <w:rPr>
          <w:rFonts w:ascii="THE개이득" w:eastAsia="THE개이득" w:hAnsi="THE개이득" w:cs="THE개이득" w:hint="eastAsia"/>
          <w:sz w:val="28"/>
          <w:szCs w:val="28"/>
        </w:rPr>
        <w:t>2</w:t>
      </w:r>
      <w:r w:rsidRPr="00013007">
        <w:rPr>
          <w:rFonts w:ascii="THE개이득" w:eastAsia="THE개이득" w:hAnsi="THE개이득" w:cs="THE개이득"/>
          <w:sz w:val="28"/>
          <w:szCs w:val="28"/>
        </w:rPr>
        <w:t>.ipynb</w:t>
      </w:r>
    </w:p>
    <w:p w14:paraId="2737979E" w14:textId="516F219B" w:rsidR="00F97B38" w:rsidRDefault="00F97B38" w:rsidP="00F97B38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proofErr w:type="gramStart"/>
      <w:r>
        <w:rPr>
          <w:rFonts w:ascii="THE개이득" w:eastAsia="THE개이득" w:hAnsi="THE개이득" w:cs="THE개이득" w:hint="eastAsia"/>
          <w:sz w:val="28"/>
          <w:szCs w:val="28"/>
        </w:rPr>
        <w:t xml:space="preserve">메일제목 </w:t>
      </w:r>
      <w:r>
        <w:rPr>
          <w:rFonts w:ascii="THE개이득" w:eastAsia="THE개이득" w:hAnsi="THE개이득" w:cs="THE개이득"/>
          <w:sz w:val="28"/>
          <w:szCs w:val="28"/>
        </w:rPr>
        <w:t>:</w:t>
      </w:r>
      <w:proofErr w:type="gramEnd"/>
      <w:r>
        <w:rPr>
          <w:rFonts w:ascii="THE개이득" w:eastAsia="THE개이득" w:hAnsi="THE개이득" w:cs="THE개이득"/>
          <w:sz w:val="28"/>
          <w:szCs w:val="28"/>
        </w:rPr>
        <w:t xml:space="preserve"> PYTHON-</w:t>
      </w:r>
      <w:r>
        <w:rPr>
          <w:rFonts w:ascii="THE개이득" w:eastAsia="THE개이득" w:hAnsi="THE개이득" w:cs="THE개이득" w:hint="eastAsia"/>
          <w:sz w:val="28"/>
          <w:szCs w:val="28"/>
        </w:rPr>
        <w:t>성명-</w:t>
      </w:r>
      <w:r>
        <w:rPr>
          <w:rFonts w:ascii="THE개이득" w:eastAsia="THE개이득" w:hAnsi="THE개이득" w:cs="THE개이득"/>
          <w:sz w:val="28"/>
          <w:szCs w:val="28"/>
        </w:rPr>
        <w:t>lab1</w:t>
      </w:r>
      <w:r w:rsidR="008C2440">
        <w:rPr>
          <w:rFonts w:ascii="THE개이득" w:eastAsia="THE개이득" w:hAnsi="THE개이득" w:cs="THE개이득" w:hint="eastAsia"/>
          <w:sz w:val="28"/>
          <w:szCs w:val="28"/>
        </w:rPr>
        <w:t>2</w:t>
      </w:r>
    </w:p>
    <w:p w14:paraId="2369A6FA" w14:textId="77777777" w:rsidR="00F97B38" w:rsidRPr="00F97B38" w:rsidRDefault="00F97B38" w:rsidP="00F56CE2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5C57559" w14:textId="685884AA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t>(1)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"./data/emp.csv"파일을 읽고 df 변수에 저장한다.</w:t>
      </w:r>
    </w:p>
    <w:p w14:paraId="6C441F84" w14:textId="02893A83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2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과 같이 df의 모든 행과 열을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</w:t>
      </w:r>
    </w:p>
    <w:p w14:paraId="7EBACEB9" w14:textId="29EC5AC6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1761813D" wp14:editId="0ACE0ECF">
            <wp:extent cx="4215646" cy="3048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5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65395" w14:textId="0229B60E" w:rsidR="0085611E" w:rsidRDefault="0085611E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또한 다음과 같이 </w:t>
      </w:r>
      <w:r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>월급이 많은 순으로도 출력하는데 df 를 변경하지는 않는다.</w:t>
      </w:r>
    </w:p>
    <w:p w14:paraId="1539E1DF" w14:textId="028B5671" w:rsidR="0085611E" w:rsidRDefault="0085611E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30F153C" wp14:editId="2715E9C6">
            <wp:extent cx="4482929" cy="334327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929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BC2E" w14:textId="523034BD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>(3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df 에 할당된 데이터 프레임이 </w:t>
      </w:r>
      <w:proofErr w:type="spellStart"/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>몇행</w:t>
      </w:r>
      <w:proofErr w:type="spellEnd"/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 </w:t>
      </w:r>
      <w:proofErr w:type="spellStart"/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>몇열인지</w:t>
      </w:r>
      <w:proofErr w:type="spellEnd"/>
      <w:r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 출력한다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59315A9A" w14:textId="231666AA" w:rsidR="00161E7C" w:rsidRDefault="00161E7C" w:rsidP="00161E7C">
      <w:pPr>
        <w:spacing w:after="0"/>
        <w:ind w:firstLineChars="500" w:firstLine="106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F4B4672" wp14:editId="15EF943B">
            <wp:extent cx="866775" cy="3714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C1F60" w14:textId="44AEE9B5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4) 다음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3E142B41" w14:textId="77777777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D6D4952" w14:textId="27EF3427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619E0A59" wp14:editId="5C4B2F05">
            <wp:extent cx="2933700" cy="2321169"/>
            <wp:effectExtent l="0" t="0" r="0" b="31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C79A4" w14:textId="77777777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C806D7C" w14:textId="4BB738E2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5) 다음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48338BA1" w14:textId="77777777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B57CC6D" w14:textId="280C7859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39EA369E" wp14:editId="08928A2B">
            <wp:extent cx="3495675" cy="1975537"/>
            <wp:effectExtent l="0" t="0" r="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7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319E" w14:textId="77777777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0A9BBA35" w14:textId="445C5069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6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과 같이 각 변수들의 타입 정보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0A7D791B" w14:textId="3A5B72FA" w:rsidR="00161E7C" w:rsidRDefault="00495096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lastRenderedPageBreak/>
        <w:drawing>
          <wp:inline distT="0" distB="0" distL="0" distR="0" wp14:anchorId="25F78835" wp14:editId="7BE59C2A">
            <wp:extent cx="1639471" cy="1504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471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3BFA" w14:textId="77777777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8C8890C" w14:textId="08BA200E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7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변수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데이터의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갯수를</w:t>
      </w:r>
      <w:proofErr w:type="spellEnd"/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57BA7DE4" w14:textId="6B461D1A" w:rsidR="00843D72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0537D70" wp14:editId="140FEAC3">
            <wp:extent cx="1263356" cy="14668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356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261D" w14:textId="60F42813" w:rsidR="00161E7C" w:rsidRDefault="00161E7C" w:rsidP="00161E7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8) 다음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1278E5CA" w14:textId="70766E95" w:rsidR="00161E7C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001A723D" wp14:editId="29E27A31">
            <wp:extent cx="5734050" cy="292417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28401" w14:textId="77777777" w:rsidR="0085611E" w:rsidRDefault="0085611E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408480B0" w14:textId="676C7986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9) 다음</w:t>
      </w:r>
      <w:r w:rsidR="0085611E" w:rsidRPr="0085611E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각 부서별 재직 인원수를 출력한다.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결과를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3649B7D4" w14:textId="641E5D80" w:rsidR="00495096" w:rsidRPr="00161E7C" w:rsidRDefault="00495096" w:rsidP="00495096">
      <w:pPr>
        <w:spacing w:after="0"/>
        <w:ind w:firstLineChars="200" w:firstLine="424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lastRenderedPageBreak/>
        <w:drawing>
          <wp:inline distT="0" distB="0" distL="0" distR="0" wp14:anchorId="422CCD92" wp14:editId="1DF53C7E">
            <wp:extent cx="2533650" cy="8382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05E2A" w14:textId="77777777" w:rsidR="0085611E" w:rsidRDefault="0085611E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F3193F7" w14:textId="69D4274D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0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각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직무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인원수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7BF5EC63" w14:textId="77777777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47A7998" w14:textId="738D5D3A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0DB3CB3" wp14:editId="2022A8F1">
            <wp:extent cx="1800225" cy="930368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3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E1C54" w14:textId="77777777" w:rsidR="00495096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35EA4AAB" w14:textId="38C6D4EC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1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수치형 변수들의 값의 </w:t>
      </w:r>
      <w:r w:rsidR="0085611E" w:rsidRPr="001C0F44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평균을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783F58A9" w14:textId="77777777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6CB7E2C4" w14:textId="678C1C10" w:rsidR="00495096" w:rsidRPr="00161E7C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6157A814" wp14:editId="6D0DEAAE">
            <wp:extent cx="1628775" cy="908211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08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E2B92" w14:textId="77777777" w:rsidR="00495096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7CE82BFB" w14:textId="771619D9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2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과 같이 월급의 평균만 출력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20B7150D" w14:textId="349FB788" w:rsidR="00495096" w:rsidRPr="00161E7C" w:rsidRDefault="00495096" w:rsidP="00495096">
      <w:pPr>
        <w:spacing w:after="0"/>
        <w:ind w:firstLineChars="300" w:firstLine="636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043C762B" wp14:editId="34BC1CCE">
            <wp:extent cx="1714500" cy="3524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0EA5" w14:textId="389A7828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>(13) 다음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과 같이 각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변수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최대값을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26738A8A" w14:textId="04B7E23B" w:rsidR="00495096" w:rsidRPr="00161E7C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29E097E2" wp14:editId="27E29247">
            <wp:extent cx="2200275" cy="14382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3067F" w14:textId="77FA774C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lastRenderedPageBreak/>
        <w:t xml:space="preserve">(14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다음과 같이 각 </w:t>
      </w:r>
      <w:proofErr w:type="spellStart"/>
      <w:r w:rsidR="0085611E">
        <w:rPr>
          <w:rFonts w:ascii="THE개이득" w:eastAsia="THE개이득" w:hAnsi="THE개이득" w:cs="THE개이득" w:hint="eastAsia"/>
          <w:sz w:val="28"/>
          <w:szCs w:val="28"/>
        </w:rPr>
        <w:t>변수별</w:t>
      </w:r>
      <w:proofErr w:type="spellEnd"/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최소값을 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출력한다. Part 3 에서 학습한 API </w:t>
      </w:r>
      <w:r>
        <w:rPr>
          <w:rFonts w:ascii="THE개이득" w:eastAsia="THE개이득" w:hAnsi="THE개이득" w:cs="THE개이득"/>
          <w:sz w:val="28"/>
          <w:szCs w:val="28"/>
        </w:rPr>
        <w:t>를</w:t>
      </w:r>
      <w:r>
        <w:rPr>
          <w:rFonts w:ascii="THE개이득" w:eastAsia="THE개이득" w:hAnsi="THE개이득" w:cs="THE개이득" w:hint="eastAsia"/>
          <w:sz w:val="28"/>
          <w:szCs w:val="28"/>
        </w:rPr>
        <w:t xml:space="preserve"> 검토해서 다음 결과를 출력하는 함수 또는 메서드를 찾아서 해결한다.</w:t>
      </w:r>
    </w:p>
    <w:p w14:paraId="1D6E9208" w14:textId="4004C5DB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drawing>
          <wp:inline distT="0" distB="0" distL="0" distR="0" wp14:anchorId="1F15C203" wp14:editId="4C06E826">
            <wp:extent cx="2038350" cy="16383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74A6A" w14:textId="77777777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267C072D" w14:textId="7B28ED38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15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df 에서 </w:t>
      </w:r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>직원이름, 월급 그리고 커미션 정보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만으로 구성된 데이터프레임을 생성하고 df1 변수에 저장하고 앞에부터 5개 행만 출력한다.</w:t>
      </w:r>
    </w:p>
    <w:p w14:paraId="7F2C1C5D" w14:textId="77777777" w:rsidR="00495096" w:rsidRPr="00161E7C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F12921C" w14:textId="7ACB230A" w:rsidR="00495096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41B3B66A" wp14:editId="739C1DDA">
            <wp:extent cx="1654660" cy="1495425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66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5AE1A" w14:textId="77777777" w:rsidR="00495096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5C14E65E" w14:textId="5C940D91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16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df1 에서 </w:t>
      </w:r>
      <w:proofErr w:type="spellStart"/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>ename</w:t>
      </w:r>
      <w:proofErr w:type="spellEnd"/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 xml:space="preserve"> 컬럼을 인덱스로 변경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하는데 df1 에 반영한다.</w:t>
      </w:r>
    </w:p>
    <w:p w14:paraId="37B8EDB6" w14:textId="76680D55" w:rsidR="00495096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noProof/>
          <w:sz w:val="28"/>
          <w:szCs w:val="28"/>
        </w:rPr>
        <w:drawing>
          <wp:inline distT="0" distB="0" distL="0" distR="0" wp14:anchorId="2B3EFC64" wp14:editId="1504DB91">
            <wp:extent cx="2085975" cy="23431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CD11B" w14:textId="134BE141" w:rsidR="00495096" w:rsidRDefault="00495096" w:rsidP="00495096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 w:hint="eastAsia"/>
          <w:sz w:val="28"/>
          <w:szCs w:val="28"/>
        </w:rPr>
        <w:t xml:space="preserve">(17) 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df1 을 가지고 다음과 같</w:t>
      </w:r>
      <w:r w:rsidR="00276C52">
        <w:rPr>
          <w:rFonts w:ascii="THE개이득" w:eastAsia="THE개이득" w:hAnsi="THE개이득" w:cs="THE개이득" w:hint="eastAsia"/>
          <w:sz w:val="28"/>
          <w:szCs w:val="28"/>
        </w:rPr>
        <w:t>이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 xml:space="preserve"> </w:t>
      </w:r>
      <w:r w:rsidR="0085611E" w:rsidRPr="00B336DA">
        <w:rPr>
          <w:rFonts w:ascii="THE개이득" w:eastAsia="THE개이득" w:hAnsi="THE개이득" w:cs="THE개이득" w:hint="eastAsia"/>
          <w:color w:val="FF0000"/>
          <w:sz w:val="28"/>
          <w:szCs w:val="28"/>
        </w:rPr>
        <w:t>시각화 결과</w:t>
      </w:r>
      <w:r w:rsidR="0085611E">
        <w:rPr>
          <w:rFonts w:ascii="THE개이득" w:eastAsia="THE개이득" w:hAnsi="THE개이득" w:cs="THE개이득" w:hint="eastAsia"/>
          <w:sz w:val="28"/>
          <w:szCs w:val="28"/>
        </w:rPr>
        <w:t>를 출력해 본다.</w:t>
      </w:r>
    </w:p>
    <w:p w14:paraId="4C842F71" w14:textId="77777777" w:rsidR="00495096" w:rsidRDefault="00495096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</w:p>
    <w:p w14:paraId="10D476E9" w14:textId="078CF5A2" w:rsidR="00495096" w:rsidRPr="00495096" w:rsidRDefault="0085611E" w:rsidP="00CD3B4C">
      <w:pPr>
        <w:spacing w:after="0"/>
        <w:rPr>
          <w:rFonts w:ascii="THE개이득" w:eastAsia="THE개이득" w:hAnsi="THE개이득" w:cs="THE개이득"/>
          <w:sz w:val="28"/>
          <w:szCs w:val="28"/>
        </w:rPr>
      </w:pPr>
      <w:r>
        <w:rPr>
          <w:rFonts w:ascii="THE개이득" w:eastAsia="THE개이득" w:hAnsi="THE개이득" w:cs="THE개이득"/>
          <w:noProof/>
          <w:sz w:val="28"/>
          <w:szCs w:val="28"/>
        </w:rPr>
        <w:lastRenderedPageBreak/>
        <w:drawing>
          <wp:inline distT="0" distB="0" distL="0" distR="0" wp14:anchorId="6CDF07F9" wp14:editId="33135412">
            <wp:extent cx="4886325" cy="38481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096" w:rsidRPr="0049509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0B3A7" w14:textId="77777777" w:rsidR="00CD3BE8" w:rsidRDefault="00CD3BE8" w:rsidP="009D7430">
      <w:pPr>
        <w:spacing w:after="0" w:line="240" w:lineRule="auto"/>
      </w:pPr>
      <w:r>
        <w:separator/>
      </w:r>
    </w:p>
  </w:endnote>
  <w:endnote w:type="continuationSeparator" w:id="0">
    <w:p w14:paraId="3483BF9A" w14:textId="77777777" w:rsidR="00CD3BE8" w:rsidRDefault="00CD3BE8" w:rsidP="009D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E개이득">
    <w:panose1 w:val="02020503020101020101"/>
    <w:charset w:val="81"/>
    <w:family w:val="roman"/>
    <w:pitch w:val="variable"/>
    <w:sig w:usb0="900002AF" w:usb1="1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5ADA7D" w14:textId="77777777" w:rsidR="00CD3BE8" w:rsidRDefault="00CD3BE8" w:rsidP="009D7430">
      <w:pPr>
        <w:spacing w:after="0" w:line="240" w:lineRule="auto"/>
      </w:pPr>
      <w:r>
        <w:separator/>
      </w:r>
    </w:p>
  </w:footnote>
  <w:footnote w:type="continuationSeparator" w:id="0">
    <w:p w14:paraId="4DD7C9DB" w14:textId="77777777" w:rsidR="00CD3BE8" w:rsidRDefault="00CD3BE8" w:rsidP="009D74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0028"/>
    <w:rsid w:val="00002EA8"/>
    <w:rsid w:val="000142DB"/>
    <w:rsid w:val="000F4DC8"/>
    <w:rsid w:val="001125EA"/>
    <w:rsid w:val="00115E1C"/>
    <w:rsid w:val="00161E7C"/>
    <w:rsid w:val="001A7221"/>
    <w:rsid w:val="001C0F44"/>
    <w:rsid w:val="001C7168"/>
    <w:rsid w:val="001D0FBD"/>
    <w:rsid w:val="00232D6D"/>
    <w:rsid w:val="00276C52"/>
    <w:rsid w:val="003B2CFC"/>
    <w:rsid w:val="003B32E2"/>
    <w:rsid w:val="00436CD5"/>
    <w:rsid w:val="00446151"/>
    <w:rsid w:val="00490028"/>
    <w:rsid w:val="00495096"/>
    <w:rsid w:val="004B4601"/>
    <w:rsid w:val="004C45A5"/>
    <w:rsid w:val="004D000B"/>
    <w:rsid w:val="004D621F"/>
    <w:rsid w:val="005300FB"/>
    <w:rsid w:val="005371B8"/>
    <w:rsid w:val="00551FB6"/>
    <w:rsid w:val="005B1006"/>
    <w:rsid w:val="0064783E"/>
    <w:rsid w:val="0065678C"/>
    <w:rsid w:val="006C6662"/>
    <w:rsid w:val="00700BE5"/>
    <w:rsid w:val="007769B4"/>
    <w:rsid w:val="007D7080"/>
    <w:rsid w:val="00811E19"/>
    <w:rsid w:val="00843D72"/>
    <w:rsid w:val="0085611E"/>
    <w:rsid w:val="00863A95"/>
    <w:rsid w:val="00876AA1"/>
    <w:rsid w:val="008C2440"/>
    <w:rsid w:val="0092035A"/>
    <w:rsid w:val="00974CBD"/>
    <w:rsid w:val="009B4DC6"/>
    <w:rsid w:val="009B4DD2"/>
    <w:rsid w:val="009B7E28"/>
    <w:rsid w:val="009D7430"/>
    <w:rsid w:val="009F4F91"/>
    <w:rsid w:val="00A32229"/>
    <w:rsid w:val="00A52369"/>
    <w:rsid w:val="00AD105A"/>
    <w:rsid w:val="00AF5771"/>
    <w:rsid w:val="00B241A0"/>
    <w:rsid w:val="00B336DA"/>
    <w:rsid w:val="00B9039D"/>
    <w:rsid w:val="00BE7281"/>
    <w:rsid w:val="00BF4D35"/>
    <w:rsid w:val="00C351DE"/>
    <w:rsid w:val="00CA5E08"/>
    <w:rsid w:val="00CA7650"/>
    <w:rsid w:val="00CD3B4C"/>
    <w:rsid w:val="00CD3BE8"/>
    <w:rsid w:val="00D40D07"/>
    <w:rsid w:val="00D85375"/>
    <w:rsid w:val="00E65C53"/>
    <w:rsid w:val="00E70D1E"/>
    <w:rsid w:val="00EE7DC2"/>
    <w:rsid w:val="00F36E5D"/>
    <w:rsid w:val="00F46F6E"/>
    <w:rsid w:val="00F56CE2"/>
    <w:rsid w:val="00F81630"/>
    <w:rsid w:val="00F97B38"/>
    <w:rsid w:val="00FB38C4"/>
    <w:rsid w:val="00FB7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9E177"/>
  <w15:docId w15:val="{5141AB3E-40AA-4D03-93CF-EB1B55A61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90028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9D74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D743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D7430"/>
  </w:style>
  <w:style w:type="paragraph" w:styleId="a6">
    <w:name w:val="footer"/>
    <w:basedOn w:val="a"/>
    <w:link w:val="Char1"/>
    <w:uiPriority w:val="99"/>
    <w:unhideWhenUsed/>
    <w:rsid w:val="009D74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D7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8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11B03-E98B-46CE-9A90-CBB3A5D9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A1538</cp:lastModifiedBy>
  <cp:revision>8</cp:revision>
  <dcterms:created xsi:type="dcterms:W3CDTF">2021-03-29T12:46:00Z</dcterms:created>
  <dcterms:modified xsi:type="dcterms:W3CDTF">2021-03-31T08:07:00Z</dcterms:modified>
</cp:coreProperties>
</file>